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DBDB" w:themeColor="accent2" w:themeTint="33"/>
  <w:body>
    <w:p w:rsidR="000172EA" w:rsidRPr="008B6A30" w:rsidRDefault="008B6A30" w:rsidP="008B6A3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24"/>
        </w:rPr>
      </w:pPr>
      <w:r w:rsidRPr="008B6A30">
        <w:rPr>
          <w:rFonts w:ascii="Times New Roman" w:hAnsi="Times New Roman" w:cs="Times New Roman"/>
          <w:b/>
          <w:color w:val="FF0000"/>
          <w:sz w:val="44"/>
          <w:szCs w:val="24"/>
        </w:rPr>
        <w:t>ÖĞRETMEN DOSYASINDA BULUNMASI GEREKEN EVRAKLAR</w:t>
      </w:r>
    </w:p>
    <w:p w:rsidR="000E79A0" w:rsidRPr="00486163" w:rsidRDefault="008B6A30" w:rsidP="00486163">
      <w:pPr>
        <w:spacing w:after="0" w:line="360" w:lineRule="auto"/>
        <w:ind w:lef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ÖĞRETMEN TANITIM SAYFASI</w:t>
      </w:r>
    </w:p>
    <w:p w:rsidR="000E79A0" w:rsidRPr="00486163" w:rsidRDefault="008B6A30" w:rsidP="00486163">
      <w:pPr>
        <w:pStyle w:val="ListeParagraf"/>
        <w:spacing w:after="0" w:line="360" w:lineRule="auto"/>
        <w:ind w:lef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İSTİKLAL MARŞI, GENÇLİĞE HİTABE, TÜRK BAYRAĞI, ATATÜRK PORTRESİ</w:t>
      </w:r>
    </w:p>
    <w:p w:rsidR="000E79A0" w:rsidRPr="00486163" w:rsidRDefault="008B6A30" w:rsidP="00486163">
      <w:pPr>
        <w:pStyle w:val="ListeParagraf"/>
        <w:spacing w:after="0" w:line="360" w:lineRule="auto"/>
        <w:ind w:lef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YILLIK İŞ GÜNÜ ÇALIŞMA TAKVİMİ</w:t>
      </w:r>
    </w:p>
    <w:p w:rsidR="000E79A0" w:rsidRPr="00486163" w:rsidRDefault="008B6A30" w:rsidP="00486163">
      <w:pPr>
        <w:pStyle w:val="ListeParagraf"/>
        <w:spacing w:after="0" w:line="360" w:lineRule="auto"/>
        <w:ind w:lef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HAFTALIK DERS PROGRAMI</w:t>
      </w:r>
    </w:p>
    <w:p w:rsidR="000E79A0" w:rsidRPr="00486163" w:rsidRDefault="008B6A30" w:rsidP="00486163">
      <w:pPr>
        <w:pStyle w:val="ListeParagraf"/>
        <w:spacing w:after="0" w:line="360" w:lineRule="auto"/>
        <w:ind w:lef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YAZILI TARİHLERİ</w:t>
      </w:r>
    </w:p>
    <w:p w:rsidR="000E79A0" w:rsidRPr="00486163" w:rsidRDefault="008B6A30" w:rsidP="00486163">
      <w:pPr>
        <w:pStyle w:val="ListeParagraf"/>
        <w:spacing w:after="0" w:line="360" w:lineRule="auto"/>
        <w:ind w:lef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İLÇE ZÜMRESİ</w:t>
      </w:r>
    </w:p>
    <w:p w:rsidR="000E79A0" w:rsidRPr="00486163" w:rsidRDefault="008B6A30" w:rsidP="00486163">
      <w:pPr>
        <w:pStyle w:val="ListeParagraf"/>
        <w:spacing w:after="0" w:line="360" w:lineRule="auto"/>
        <w:ind w:lef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OKUL ZÜMRESİ</w:t>
      </w:r>
    </w:p>
    <w:p w:rsidR="000E79A0" w:rsidRPr="00486163" w:rsidRDefault="008B6A30" w:rsidP="00486163">
      <w:pPr>
        <w:pStyle w:val="ListeParagraf"/>
        <w:spacing w:after="0" w:line="360" w:lineRule="auto"/>
        <w:ind w:lef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YILLIK PLAN</w:t>
      </w:r>
    </w:p>
    <w:p w:rsidR="000E79A0" w:rsidRPr="00486163" w:rsidRDefault="008B6A30" w:rsidP="00486163">
      <w:pPr>
        <w:pStyle w:val="ListeParagraf"/>
        <w:spacing w:after="0" w:line="360" w:lineRule="auto"/>
        <w:ind w:lef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GÜNLÜK PLAN</w:t>
      </w:r>
    </w:p>
    <w:p w:rsidR="008B6A30" w:rsidRPr="00486163" w:rsidRDefault="008B6A30" w:rsidP="00486163">
      <w:pPr>
        <w:pStyle w:val="ListeParagraf"/>
        <w:spacing w:after="0" w:line="360" w:lineRule="auto"/>
        <w:ind w:left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PROJE DEĞERLENDİRME ÇİZELGESİ</w:t>
      </w:r>
    </w:p>
    <w:p w:rsidR="000E79A0" w:rsidRPr="008B6A30" w:rsidRDefault="000E79A0" w:rsidP="008B6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9A0" w:rsidRPr="008B6A30" w:rsidRDefault="008B6A30" w:rsidP="008B6A3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8B6A30">
        <w:rPr>
          <w:rFonts w:ascii="Times New Roman" w:hAnsi="Times New Roman" w:cs="Times New Roman"/>
          <w:b/>
          <w:color w:val="FF0000"/>
          <w:sz w:val="40"/>
          <w:szCs w:val="24"/>
        </w:rPr>
        <w:t>SOSYAL KULÜP DOSYASINDA BULUNMASI GEREKEN EVRAKLAR</w:t>
      </w:r>
    </w:p>
    <w:p w:rsidR="000E79A0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ÖĞRETMEN VE KULÜP TANITIM SAYFASI</w:t>
      </w:r>
    </w:p>
    <w:p w:rsidR="00A52694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İSTİKLAL MARŞI, GENÇLİĞE HİTABE, TÜRK BAYRAĞI, ATATÜRK PORTRESİ</w:t>
      </w:r>
    </w:p>
    <w:p w:rsidR="00A52694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KULÜP ÖĞRENCİ LİSTESİ</w:t>
      </w:r>
    </w:p>
    <w:p w:rsidR="000E79A0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SOSYAL KULÜPLE İLGİLİ YÖNETMELİK</w:t>
      </w:r>
      <w:r w:rsidR="009E28A2" w:rsidRPr="00486163">
        <w:rPr>
          <w:rFonts w:ascii="Times New Roman" w:hAnsi="Times New Roman" w:cs="Times New Roman"/>
          <w:color w:val="002060"/>
          <w:sz w:val="28"/>
          <w:szCs w:val="28"/>
        </w:rPr>
        <w:t xml:space="preserve"> (22.05.2017 Tarihli)</w:t>
      </w:r>
    </w:p>
    <w:p w:rsidR="00A52694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KULÜP TÜZÜĞÜ</w:t>
      </w:r>
    </w:p>
    <w:p w:rsidR="00A52694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KULÜP ÖĞRENCİ DAĞILIMININ TÜZÜKTE BELİRTİLMESİ</w:t>
      </w:r>
    </w:p>
    <w:p w:rsidR="00A52694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KULÜP YILLIK ÇALIŞMA PLANI</w:t>
      </w:r>
    </w:p>
    <w:p w:rsidR="00A52694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KULÜP TOPLANTI TUTANAĞI (HER AY İÇİN AYRI TUTANAK)</w:t>
      </w:r>
    </w:p>
    <w:p w:rsidR="00A52694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KULÜP BÜTÇESİ</w:t>
      </w:r>
    </w:p>
    <w:p w:rsidR="00A52694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TOPLUM HİZMETİ YILLIK PLANI</w:t>
      </w:r>
    </w:p>
    <w:p w:rsidR="00A52694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KULÜP ÖĞRENCİLERİNİN GÖREV DAĞILIM ÇİZELGELESİ</w:t>
      </w:r>
    </w:p>
    <w:p w:rsidR="00A52694" w:rsidRPr="00486163" w:rsidRDefault="008B6A30" w:rsidP="00486163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86163">
        <w:rPr>
          <w:rFonts w:ascii="Times New Roman" w:hAnsi="Times New Roman" w:cs="Times New Roman"/>
          <w:color w:val="002060"/>
          <w:sz w:val="28"/>
          <w:szCs w:val="28"/>
        </w:rPr>
        <w:t>PANOYA ASILAN ŞİİR, YAZI, RESİM VB. EVRAKLARIN DOSYALANMASI</w:t>
      </w:r>
    </w:p>
    <w:p w:rsidR="00A52694" w:rsidRPr="008B6A30" w:rsidRDefault="00DC7B6E" w:rsidP="008B6A3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>
        <w:rPr>
          <w:rFonts w:ascii="Times New Roman" w:hAnsi="Times New Roman" w:cs="Times New Roman"/>
          <w:b/>
          <w:color w:val="FF0000"/>
          <w:sz w:val="40"/>
          <w:szCs w:val="24"/>
        </w:rPr>
        <w:lastRenderedPageBreak/>
        <w:t xml:space="preserve">SINIF </w:t>
      </w:r>
      <w:r w:rsidR="008B6A30" w:rsidRPr="008B6A30">
        <w:rPr>
          <w:rFonts w:ascii="Times New Roman" w:hAnsi="Times New Roman" w:cs="Times New Roman"/>
          <w:b/>
          <w:color w:val="FF0000"/>
          <w:sz w:val="40"/>
          <w:szCs w:val="24"/>
        </w:rPr>
        <w:t>REHBER ÖĞRETMEN DOSYASINDA BULUNMASI GEREKEN EVRAKLAR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ÖĞRETMEN VE SINIF TANITIM SAYFASI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İSTİKLAL MARŞI, GENÇLİĞE HİTABE, TÜRK BAYRAĞI, ATATÜRK PORTRESİ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ÖĞRENCİ TANIMA FORMLARI (HER ÖĞRENCİ İÇİN 1’ER POŞET DOSYA AÇILACAK)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SINIF ÖĞRENCİ LİSTESİ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SINIF OTURMA PLANI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SINIF PROJE DAĞILIMI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SINIF KULÜP DAĞILIMI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SINIF DEMİRBAŞ LİSTESİ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YILLIK REHBERLİK ÇALIŞMA PLANI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REHBERLİK ETKİNLİKLERİNİN HER HAFTA REHBERLİK SAATİNDE DEĞERLENDİRİLMESİ (REHBERLİK ETKİNLİKLERİ REHBER ÖĞRETMENDEN TEMİN EDİLECEKTİR.</w:t>
      </w:r>
      <w:r w:rsidR="009E28A2" w:rsidRPr="00EB6495">
        <w:rPr>
          <w:rFonts w:ascii="Times New Roman" w:hAnsi="Times New Roman" w:cs="Times New Roman"/>
          <w:color w:val="002060"/>
          <w:sz w:val="26"/>
          <w:szCs w:val="26"/>
        </w:rPr>
        <w:t xml:space="preserve"> (9</w:t>
      </w:r>
      <w:r w:rsidR="00486163" w:rsidRPr="00EB6495">
        <w:rPr>
          <w:rFonts w:ascii="Times New Roman" w:hAnsi="Times New Roman" w:cs="Times New Roman"/>
          <w:color w:val="002060"/>
          <w:sz w:val="26"/>
          <w:szCs w:val="26"/>
        </w:rPr>
        <w:t>. SINIFLAR)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AYLIK ÇALIŞMA RAPORU (1 NÜSHASI HER AY SONUNDA REHBER ÖĞRETMENE TESLİM EDİLECEK)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DÖNEM SONU ÇALIŞMA RAPORU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YIL SONU ÇALIŞMA RAPORU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VELİ TELEFON LİSTESİ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VELİ TOPLANTISI TUTANAKLARI (DİLEKÇE, TOPLANTIDA ALINAN KARARLAR, İMZA SİRKÜSÜ VB.)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SINIF ÖĞRENCİ BAŞARI LİSTESİ (DÖNEM SONLARINDA DOSYALANACAK)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SINIFIN TAKDİR- TEŞEKKÜR LİSTESİ  (DÖNEM SONLARINDA DOSYALANACAK)</w:t>
      </w:r>
    </w:p>
    <w:p w:rsidR="00A52694" w:rsidRPr="00EB6495" w:rsidRDefault="008B6A30" w:rsidP="00EB649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EB6495">
        <w:rPr>
          <w:rFonts w:ascii="Times New Roman" w:hAnsi="Times New Roman" w:cs="Times New Roman"/>
          <w:color w:val="002060"/>
          <w:sz w:val="26"/>
          <w:szCs w:val="26"/>
        </w:rPr>
        <w:t>SINIF BAŞARI DURUMU  (TEK SAYFADA,DÖNEM SONLARINDA DOSYALANACAK)</w:t>
      </w:r>
    </w:p>
    <w:p w:rsidR="00A52694" w:rsidRDefault="00A52694" w:rsidP="00486163">
      <w:pPr>
        <w:tabs>
          <w:tab w:val="left" w:pos="1380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6A30" w:rsidRPr="00BD74F2" w:rsidRDefault="008B6A30" w:rsidP="008B6A30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bookmarkStart w:id="0" w:name="_GoBack"/>
      <w:bookmarkEnd w:id="0"/>
      <w:r w:rsidRPr="00BD74F2">
        <w:rPr>
          <w:rFonts w:ascii="Times New Roman" w:hAnsi="Times New Roman" w:cs="Times New Roman"/>
          <w:b/>
          <w:color w:val="FF0000"/>
          <w:sz w:val="32"/>
          <w:szCs w:val="24"/>
        </w:rPr>
        <w:t>SOSYAL KULÜP VE REHBERLİK DOSYALARININ KLASÖR İÇİNDE, ÖĞRETMEN DOSYALARININ DA KLASÖR VEYA YAPRAKLI POŞET DOSYALARDA YUKARIDAKİ EVRAKLARI İÇERECEK ŞEKİLDE HAZIRLANMASI ÖNEMLE RİCA OLUNUR.</w:t>
      </w:r>
    </w:p>
    <w:sectPr w:rsidR="008B6A30" w:rsidRPr="00BD74F2" w:rsidSect="008B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8BA" w:rsidRDefault="001008BA" w:rsidP="00BD74F2">
      <w:pPr>
        <w:spacing w:after="0" w:line="240" w:lineRule="auto"/>
      </w:pPr>
      <w:r>
        <w:separator/>
      </w:r>
    </w:p>
  </w:endnote>
  <w:endnote w:type="continuationSeparator" w:id="0">
    <w:p w:rsidR="001008BA" w:rsidRDefault="001008BA" w:rsidP="00BD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F2" w:rsidRDefault="00BD74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F2" w:rsidRDefault="00BD74F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F2" w:rsidRDefault="00BD74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8BA" w:rsidRDefault="001008BA" w:rsidP="00BD74F2">
      <w:pPr>
        <w:spacing w:after="0" w:line="240" w:lineRule="auto"/>
      </w:pPr>
      <w:r>
        <w:separator/>
      </w:r>
    </w:p>
  </w:footnote>
  <w:footnote w:type="continuationSeparator" w:id="0">
    <w:p w:rsidR="001008BA" w:rsidRDefault="001008BA" w:rsidP="00BD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F2" w:rsidRDefault="0048616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80016" o:spid="_x0000_s2059" type="#_x0000_t136" style="position:absolute;margin-left:0;margin-top:0;width:612pt;height:52.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entury Schoolbook&quot;;font-size:44pt" string="ÜRGÜP TESAN FEN LİSES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F2" w:rsidRDefault="0048616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80017" o:spid="_x0000_s2060" type="#_x0000_t136" style="position:absolute;margin-left:0;margin-top:0;width:612pt;height:52.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entury Schoolbook&quot;;font-size:44pt" string="ÜRGÜP TESAN FEN LİSESİ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F2" w:rsidRDefault="0048616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80015" o:spid="_x0000_s2058" type="#_x0000_t136" style="position:absolute;margin-left:0;margin-top:0;width:612pt;height:52.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entury Schoolbook&quot;;font-size:44pt" string="ÜRGÜP TESAN FEN LİSES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6FE2"/>
    <w:multiLevelType w:val="hybridMultilevel"/>
    <w:tmpl w:val="5C324D54"/>
    <w:lvl w:ilvl="0" w:tplc="17D83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61">
      <o:colormenu v:ext="edit" fillcolor="none [66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9A0"/>
    <w:rsid w:val="000172EA"/>
    <w:rsid w:val="000E79A0"/>
    <w:rsid w:val="001008BA"/>
    <w:rsid w:val="001117A7"/>
    <w:rsid w:val="00486163"/>
    <w:rsid w:val="008B6A30"/>
    <w:rsid w:val="009E28A2"/>
    <w:rsid w:val="00A52694"/>
    <w:rsid w:val="00B74825"/>
    <w:rsid w:val="00BD74F2"/>
    <w:rsid w:val="00DC7B6E"/>
    <w:rsid w:val="00E96AE7"/>
    <w:rsid w:val="00EB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5FA45C4E"/>
  <w15:docId w15:val="{98619F80-DB15-4217-B618-3EB158E8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79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D74F2"/>
  </w:style>
  <w:style w:type="paragraph" w:styleId="AltBilgi">
    <w:name w:val="footer"/>
    <w:basedOn w:val="Normal"/>
    <w:link w:val="AltBilgiChar"/>
    <w:uiPriority w:val="99"/>
    <w:semiHidden/>
    <w:unhideWhenUsed/>
    <w:rsid w:val="00B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D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01E1-D894-4ABB-A7A3-6D0054B3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selçuk yalçın</cp:lastModifiedBy>
  <cp:revision>7</cp:revision>
  <cp:lastPrinted>2014-12-01T10:35:00Z</cp:lastPrinted>
  <dcterms:created xsi:type="dcterms:W3CDTF">2014-12-01T09:32:00Z</dcterms:created>
  <dcterms:modified xsi:type="dcterms:W3CDTF">2019-08-18T07:50:00Z</dcterms:modified>
</cp:coreProperties>
</file>